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11" w:rsidRPr="0005601A" w:rsidRDefault="00AF3211" w:rsidP="00AF3211">
      <w:pPr>
        <w:autoSpaceDE w:val="0"/>
        <w:autoSpaceDN w:val="0"/>
        <w:adjustRightInd w:val="0"/>
        <w:spacing w:line="360" w:lineRule="auto"/>
        <w:jc w:val="right"/>
        <w:rPr>
          <w:rFonts w:ascii="Kruti Dev 011" w:eastAsia="Times New Roman" w:hAnsi="Kruti Dev 011" w:cs="Kruti Dev 011"/>
          <w:bCs/>
          <w:color w:val="000000" w:themeColor="text1"/>
          <w:sz w:val="36"/>
          <w:lang w:eastAsia="zh-CN"/>
        </w:rPr>
      </w:pPr>
      <w:r w:rsidRPr="0005601A">
        <w:rPr>
          <w:b/>
          <w:color w:val="000000" w:themeColor="text1"/>
          <w:sz w:val="28"/>
          <w:szCs w:val="28"/>
        </w:rPr>
        <w:t>N101</w:t>
      </w:r>
    </w:p>
    <w:p w:rsidR="00AF3211" w:rsidRPr="005C50D7" w:rsidRDefault="00AF3211" w:rsidP="00D80F7C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center"/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lang w:eastAsia="zh-CN"/>
        </w:rPr>
      </w:pPr>
      <w:proofErr w:type="spellStart"/>
      <w:proofErr w:type="gramStart"/>
      <w:r w:rsidRPr="005C50D7"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highlight w:val="black"/>
          <w:lang w:eastAsia="zh-CN"/>
        </w:rPr>
        <w:t>ijh</w:t>
      </w:r>
      <w:proofErr w:type="spellEnd"/>
      <w:r w:rsidRPr="005C50D7"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highlight w:val="black"/>
          <w:lang w:eastAsia="zh-CN"/>
        </w:rPr>
        <w:t>{</w:t>
      </w:r>
      <w:proofErr w:type="spellStart"/>
      <w:proofErr w:type="gramEnd"/>
      <w:r w:rsidRPr="005C50D7"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highlight w:val="black"/>
          <w:lang w:eastAsia="zh-CN"/>
        </w:rPr>
        <w:t>kk</w:t>
      </w:r>
      <w:proofErr w:type="spellEnd"/>
      <w:r w:rsidRPr="005C50D7"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highlight w:val="black"/>
          <w:lang w:eastAsia="zh-CN"/>
        </w:rPr>
        <w:t xml:space="preserve"> </w:t>
      </w:r>
      <w:proofErr w:type="spellStart"/>
      <w:r w:rsidRPr="005C50D7"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highlight w:val="black"/>
          <w:lang w:eastAsia="zh-CN"/>
        </w:rPr>
        <w:t>dsUnz</w:t>
      </w:r>
      <w:proofErr w:type="spellEnd"/>
      <w:r w:rsidRPr="005C50D7"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highlight w:val="black"/>
          <w:lang w:eastAsia="zh-CN"/>
        </w:rPr>
        <w:t xml:space="preserve"> </w:t>
      </w:r>
      <w:proofErr w:type="spellStart"/>
      <w:r w:rsidRPr="005C50D7"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highlight w:val="black"/>
          <w:lang w:eastAsia="zh-CN"/>
        </w:rPr>
        <w:t>ls</w:t>
      </w:r>
      <w:proofErr w:type="spellEnd"/>
      <w:r w:rsidRPr="005C50D7"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highlight w:val="black"/>
          <w:lang w:eastAsia="zh-CN"/>
        </w:rPr>
        <w:t xml:space="preserve"> </w:t>
      </w:r>
      <w:proofErr w:type="spellStart"/>
      <w:r w:rsidRPr="005C50D7"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highlight w:val="black"/>
          <w:lang w:eastAsia="zh-CN"/>
        </w:rPr>
        <w:t>lEcaf</w:t>
      </w:r>
      <w:proofErr w:type="spellEnd"/>
      <w:r w:rsidRPr="005C50D7"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highlight w:val="black"/>
          <w:lang w:eastAsia="zh-CN"/>
        </w:rPr>
        <w:t>/</w:t>
      </w:r>
      <w:proofErr w:type="spellStart"/>
      <w:r w:rsidRPr="005C50D7"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highlight w:val="black"/>
          <w:lang w:eastAsia="zh-CN"/>
        </w:rPr>
        <w:t>kr</w:t>
      </w:r>
      <w:proofErr w:type="spellEnd"/>
      <w:r w:rsidRPr="005C50D7"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highlight w:val="black"/>
          <w:lang w:eastAsia="zh-CN"/>
        </w:rPr>
        <w:t xml:space="preserve"> </w:t>
      </w:r>
      <w:proofErr w:type="spellStart"/>
      <w:r w:rsidRPr="005C50D7"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highlight w:val="black"/>
          <w:lang w:eastAsia="zh-CN"/>
        </w:rPr>
        <w:t>tkudkjh</w:t>
      </w:r>
      <w:proofErr w:type="spellEnd"/>
      <w:r w:rsidRPr="005C50D7"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highlight w:val="black"/>
          <w:lang w:eastAsia="zh-CN"/>
        </w:rPr>
        <w:t xml:space="preserve"> ,</w:t>
      </w:r>
      <w:proofErr w:type="spellStart"/>
      <w:r w:rsidRPr="005C50D7"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highlight w:val="black"/>
          <w:lang w:eastAsia="zh-CN"/>
        </w:rPr>
        <w:t>oa</w:t>
      </w:r>
      <w:proofErr w:type="spellEnd"/>
      <w:r w:rsidRPr="005C50D7"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highlight w:val="black"/>
          <w:lang w:eastAsia="zh-CN"/>
        </w:rPr>
        <w:t xml:space="preserve"> </w:t>
      </w:r>
      <w:proofErr w:type="spellStart"/>
      <w:r w:rsidRPr="005C50D7"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highlight w:val="black"/>
          <w:lang w:eastAsia="zh-CN"/>
        </w:rPr>
        <w:t>lgefr</w:t>
      </w:r>
      <w:proofErr w:type="spellEnd"/>
      <w:r w:rsidRPr="005C50D7">
        <w:rPr>
          <w:rFonts w:ascii="Kruti Dev 011" w:eastAsia="Times New Roman" w:hAnsi="Kruti Dev 011" w:cs="Kruti Dev 011"/>
          <w:b/>
          <w:bCs/>
          <w:color w:val="FFFFFF" w:themeColor="background1"/>
          <w:sz w:val="32"/>
          <w:szCs w:val="32"/>
          <w:highlight w:val="black"/>
          <w:lang w:eastAsia="zh-CN"/>
        </w:rPr>
        <w:t xml:space="preserve"> i=</w:t>
      </w:r>
      <w:r w:rsidR="003D0F2B">
        <w:rPr>
          <w:rFonts w:ascii="Kruti Dev 011" w:hAnsi="Kruti Dev 011"/>
          <w:color w:val="FFFFFF" w:themeColor="background1"/>
          <w:sz w:val="32"/>
          <w:szCs w:val="32"/>
          <w:highlight w:val="black"/>
        </w:rPr>
        <w:t>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2935"/>
        <w:gridCol w:w="407"/>
        <w:gridCol w:w="109"/>
        <w:gridCol w:w="116"/>
        <w:gridCol w:w="183"/>
        <w:gridCol w:w="133"/>
        <w:gridCol w:w="89"/>
        <w:gridCol w:w="186"/>
        <w:gridCol w:w="334"/>
        <w:gridCol w:w="75"/>
        <w:gridCol w:w="170"/>
        <w:gridCol w:w="101"/>
        <w:gridCol w:w="137"/>
        <w:gridCol w:w="38"/>
        <w:gridCol w:w="369"/>
        <w:gridCol w:w="149"/>
        <w:gridCol w:w="260"/>
        <w:gridCol w:w="116"/>
        <w:gridCol w:w="144"/>
        <w:gridCol w:w="149"/>
        <w:gridCol w:w="247"/>
        <w:gridCol w:w="125"/>
        <w:gridCol w:w="36"/>
        <w:gridCol w:w="137"/>
        <w:gridCol w:w="271"/>
        <w:gridCol w:w="76"/>
        <w:gridCol w:w="332"/>
        <w:gridCol w:w="103"/>
        <w:gridCol w:w="83"/>
        <w:gridCol w:w="84"/>
        <w:gridCol w:w="138"/>
        <w:gridCol w:w="235"/>
        <w:gridCol w:w="68"/>
        <w:gridCol w:w="106"/>
        <w:gridCol w:w="413"/>
      </w:tblGrid>
      <w:tr w:rsidR="00AF3211" w:rsidRPr="001B5442" w:rsidTr="00DE5744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211" w:rsidRPr="001B5442" w:rsidRDefault="00AF3211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/>
                <w:bCs/>
                <w:sz w:val="32"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/>
                <w:bCs/>
                <w:sz w:val="22"/>
                <w:szCs w:val="22"/>
                <w:lang w:eastAsia="zh-CN"/>
              </w:rPr>
              <w:t>¼</w:t>
            </w:r>
            <w:r w:rsidRPr="001B5442">
              <w:rPr>
                <w:rFonts w:ascii="Kruti Dev 011" w:eastAsia="Times New Roman" w:hAnsi="Kruti Dev 011" w:cs="Kruti Dev 011"/>
                <w:b/>
                <w:bCs/>
                <w:sz w:val="28"/>
                <w:szCs w:val="22"/>
                <w:lang w:eastAsia="zh-CN"/>
              </w:rPr>
              <w:t>d½</w:t>
            </w:r>
          </w:p>
        </w:tc>
        <w:tc>
          <w:tcPr>
            <w:tcW w:w="865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211" w:rsidRPr="00D96153" w:rsidRDefault="00AF3211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/>
                <w:bCs/>
                <w:sz w:val="28"/>
                <w:lang w:eastAsia="zh-CN"/>
              </w:rPr>
            </w:pPr>
            <w:proofErr w:type="spellStart"/>
            <w:r>
              <w:rPr>
                <w:rFonts w:ascii="Kruti Dev 011" w:eastAsia="Times New Roman" w:hAnsi="Kruti Dev 011" w:cs="Kruti Dev 011"/>
                <w:b/>
                <w:bCs/>
                <w:sz w:val="28"/>
                <w:szCs w:val="22"/>
                <w:lang w:eastAsia="zh-CN"/>
              </w:rPr>
              <w:t>HkkSfrd</w:t>
            </w:r>
            <w:proofErr w:type="spellEnd"/>
            <w:r>
              <w:rPr>
                <w:rFonts w:ascii="Kruti Dev 011" w:eastAsia="Times New Roman" w:hAnsi="Kruti Dev 011" w:cs="Kruti Dev 011"/>
                <w:b/>
                <w:bCs/>
                <w:sz w:val="28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b/>
                <w:bCs/>
                <w:sz w:val="28"/>
                <w:szCs w:val="22"/>
                <w:lang w:eastAsia="zh-CN"/>
              </w:rPr>
              <w:t>tkudkjh</w:t>
            </w:r>
            <w:proofErr w:type="spellEnd"/>
          </w:p>
        </w:tc>
      </w:tr>
      <w:tr w:rsidR="00DE5744" w:rsidRPr="001B5442" w:rsidTr="00DE5744">
        <w:trPr>
          <w:trHeight w:val="638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ijh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{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k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dsUnz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d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uke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¼fgUnh esa½</w:t>
            </w:r>
          </w:p>
        </w:tc>
        <w:tc>
          <w:tcPr>
            <w:tcW w:w="571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DE5744" w:rsidRPr="001B5442" w:rsidTr="00DE5744">
        <w:trPr>
          <w:trHeight w:val="5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ijh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{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k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dsUnz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d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uke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¼vaxzsth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esa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dsfiVy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ysVlZ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esa½</w:t>
            </w:r>
          </w:p>
        </w:tc>
        <w:tc>
          <w:tcPr>
            <w:tcW w:w="571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DE5744" w:rsidRPr="001B5442" w:rsidTr="00DE574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O;kie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}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kj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iznŸ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;</w:t>
            </w:r>
            <w:proofErr w:type="spellStart"/>
            <w:r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qfud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vkbZ-Mh</w:t>
            </w:r>
            <w:proofErr w:type="spellEnd"/>
          </w:p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¼O;kie dh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osclkbV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ij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miyC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/k½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DE5744" w:rsidRPr="001B5442" w:rsidTr="00DE574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irk</w:t>
            </w:r>
          </w:p>
        </w:tc>
        <w:tc>
          <w:tcPr>
            <w:tcW w:w="571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DE5744" w:rsidRPr="001B5442" w:rsidTr="00DE574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‘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kgj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d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uke</w:t>
            </w:r>
            <w:proofErr w:type="spellEnd"/>
          </w:p>
        </w:tc>
        <w:tc>
          <w:tcPr>
            <w:tcW w:w="571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DE5744" w:rsidRPr="001B5442" w:rsidTr="00DE574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ftys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d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uke</w:t>
            </w:r>
            <w:proofErr w:type="spellEnd"/>
          </w:p>
        </w:tc>
        <w:tc>
          <w:tcPr>
            <w:tcW w:w="571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DE5744" w:rsidRPr="001B5442" w:rsidTr="00DE574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fiu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dksM</w:t>
            </w:r>
            <w:proofErr w:type="spellEnd"/>
          </w:p>
        </w:tc>
        <w:tc>
          <w:tcPr>
            <w:tcW w:w="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9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DE5744" w:rsidRPr="001B5442" w:rsidTr="00DE574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miyC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/k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cSBd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{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kerk</w:t>
            </w:r>
            <w:proofErr w:type="spellEnd"/>
          </w:p>
        </w:tc>
        <w:tc>
          <w:tcPr>
            <w:tcW w:w="571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DE5744" w:rsidRPr="001B5442" w:rsidTr="00DE5744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dsUnz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/;{k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d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uke</w:t>
            </w:r>
            <w:proofErr w:type="spellEnd"/>
          </w:p>
        </w:tc>
        <w:tc>
          <w:tcPr>
            <w:tcW w:w="571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DE5744" w:rsidRPr="001B5442" w:rsidTr="007568D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4" w:rsidRPr="001B5442" w:rsidRDefault="00DE5744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4" w:rsidRPr="001B5442" w:rsidRDefault="00DE5744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proofErr w:type="spellStart"/>
            <w:r>
              <w:rPr>
                <w:rFonts w:ascii="Kruti Dev 011" w:eastAsia="Times New Roman" w:hAnsi="Kruti Dev 011" w:cs="Kruti Dev 011"/>
                <w:bCs/>
                <w:lang w:eastAsia="zh-CN"/>
              </w:rPr>
              <w:t>e</w:t>
            </w:r>
            <w:r w:rsidRPr="001B5442">
              <w:rPr>
                <w:rFonts w:ascii="Kruti Dev 011" w:eastAsia="Times New Roman" w:hAnsi="Kruti Dev 011" w:cs="Kruti Dev 011"/>
                <w:bCs/>
                <w:lang w:eastAsia="zh-CN"/>
              </w:rPr>
              <w:t>ksckby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lang w:eastAsia="zh-CN"/>
              </w:rPr>
              <w:t>uacj</w:t>
            </w:r>
            <w:proofErr w:type="spellEnd"/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4" w:rsidRPr="001B5442" w:rsidRDefault="00DE5744" w:rsidP="009B2160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AF3211" w:rsidRPr="001B5442" w:rsidTr="00DE5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211" w:rsidRPr="001B5442" w:rsidRDefault="00AF3211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8"/>
                <w:szCs w:val="22"/>
                <w:lang w:eastAsia="zh-CN"/>
              </w:rPr>
              <w:t>¼[k½</w:t>
            </w:r>
          </w:p>
        </w:tc>
        <w:tc>
          <w:tcPr>
            <w:tcW w:w="865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211" w:rsidRPr="00D96153" w:rsidRDefault="00AF3211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8"/>
                <w:szCs w:val="22"/>
                <w:lang w:eastAsia="zh-CN"/>
              </w:rPr>
              <w:t>foŸkh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8"/>
                <w:szCs w:val="22"/>
                <w:lang w:eastAsia="zh-CN"/>
              </w:rPr>
              <w:t xml:space="preserve">;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8"/>
                <w:szCs w:val="22"/>
                <w:lang w:eastAsia="zh-CN"/>
              </w:rPr>
              <w:t>tkudkjh</w:t>
            </w:r>
            <w:proofErr w:type="spellEnd"/>
            <w:r w:rsidR="002B4F83">
              <w:rPr>
                <w:rFonts w:ascii="Kruti Dev 011" w:eastAsia="Times New Roman" w:hAnsi="Kruti Dev 011" w:cs="Kruti Dev 011"/>
                <w:bCs/>
                <w:sz w:val="28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iwoZ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esa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fn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, x, [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kkr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Øekad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dh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gh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tkudkjh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nh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tk,A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;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fn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[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kkr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Øekad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ifjofrZr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fd;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t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rks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ifjorZu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d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dkj.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nsrs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gq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uohu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[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kkr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Øekad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d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izek.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¼iklc</w:t>
            </w:r>
            <w:r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qd dh </w:t>
            </w:r>
            <w:proofErr w:type="spellStart"/>
            <w:r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Nk;kizfr</w:t>
            </w:r>
            <w:proofErr w:type="spellEnd"/>
            <w:r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vFkok</w:t>
            </w:r>
            <w:proofErr w:type="spellEnd"/>
            <w:r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fujLr</w:t>
            </w:r>
            <w:proofErr w:type="spellEnd"/>
            <w:r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psd½</w:t>
            </w:r>
            <w:r w:rsidR="00DB3519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DB3519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izsf”kr</w:t>
            </w:r>
            <w:proofErr w:type="spellEnd"/>
            <w:r w:rsidR="00DB3519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DB3519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fd;k</w:t>
            </w:r>
            <w:proofErr w:type="spellEnd"/>
            <w:r w:rsidR="00DB3519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DB3519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tk,A</w:t>
            </w:r>
            <w:proofErr w:type="spellEnd"/>
          </w:p>
        </w:tc>
      </w:tr>
      <w:tr w:rsidR="00AF3211" w:rsidRPr="001B5442" w:rsidTr="00DE5744"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28"/>
                <w:lang w:eastAsia="zh-CN"/>
              </w:rPr>
            </w:pPr>
          </w:p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865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211" w:rsidRPr="001B5442" w:rsidRDefault="00AF3211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12"/>
                <w:szCs w:val="12"/>
                <w:lang w:eastAsia="zh-CN"/>
              </w:rPr>
            </w:pPr>
          </w:p>
        </w:tc>
      </w:tr>
      <w:tr w:rsidR="00AF3211" w:rsidRPr="001B5442" w:rsidTr="00DE574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211" w:rsidRPr="001B5442" w:rsidRDefault="00AF3211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211" w:rsidRPr="001B5442" w:rsidRDefault="00AF3211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[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kkrs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d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uke</w:t>
            </w:r>
            <w:proofErr w:type="spellEnd"/>
            <w:r w:rsidR="00DB3519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¼ftlesa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vfxze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iznku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dju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gS½</w:t>
            </w:r>
          </w:p>
        </w:tc>
        <w:tc>
          <w:tcPr>
            <w:tcW w:w="571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AF3211" w:rsidRPr="00FB7425" w:rsidTr="00DE574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211" w:rsidRPr="001B5442" w:rsidRDefault="00AF3211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211" w:rsidRPr="001B5442" w:rsidRDefault="00AF3211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</w:p>
          <w:p w:rsidR="00AF3211" w:rsidRPr="001B5442" w:rsidRDefault="00AF3211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[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kkr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Øekad</w:t>
            </w:r>
            <w:proofErr w:type="spellEnd"/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AF3211" w:rsidRPr="001B5442" w:rsidTr="00DE574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211" w:rsidRPr="001B5442" w:rsidRDefault="00AF3211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211" w:rsidRPr="001B5442" w:rsidRDefault="00AF3211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sz w:val="28"/>
                <w:lang w:eastAsia="zh-CN"/>
              </w:rPr>
            </w:pP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cSad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dk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uke</w:t>
            </w:r>
            <w:proofErr w:type="spellEnd"/>
          </w:p>
        </w:tc>
        <w:tc>
          <w:tcPr>
            <w:tcW w:w="571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  <w:tr w:rsidR="00AF3211" w:rsidRPr="001B5442" w:rsidTr="00DE574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211" w:rsidRPr="001B5442" w:rsidRDefault="00AF3211" w:rsidP="009B2160">
            <w:pPr>
              <w:spacing w:line="360" w:lineRule="auto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211" w:rsidRPr="001B5442" w:rsidRDefault="00AF3211" w:rsidP="003A602F">
            <w:pPr>
              <w:autoSpaceDE w:val="0"/>
              <w:autoSpaceDN w:val="0"/>
              <w:adjustRightInd w:val="0"/>
              <w:spacing w:line="360" w:lineRule="auto"/>
              <w:rPr>
                <w:rFonts w:ascii="Kruti Dev 011" w:eastAsia="Times New Roman" w:hAnsi="Kruti Dev 011" w:cs="Kruti Dev 011"/>
                <w:bCs/>
                <w:lang w:eastAsia="zh-CN"/>
              </w:rPr>
            </w:pP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vkbZ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-,Q-,l-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lh</w:t>
            </w:r>
            <w:proofErr w:type="spellEnd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 xml:space="preserve">- </w:t>
            </w:r>
            <w:proofErr w:type="spellStart"/>
            <w:r w:rsidRPr="001B5442">
              <w:rPr>
                <w:rFonts w:ascii="Kruti Dev 011" w:eastAsia="Times New Roman" w:hAnsi="Kruti Dev 011" w:cs="Kruti Dev 011"/>
                <w:bCs/>
                <w:sz w:val="22"/>
                <w:szCs w:val="22"/>
                <w:lang w:eastAsia="zh-CN"/>
              </w:rPr>
              <w:t>dksM</w:t>
            </w:r>
            <w:proofErr w:type="spellEnd"/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11" w:rsidRPr="001B5442" w:rsidRDefault="00AF3211" w:rsidP="009B2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1" w:eastAsia="Times New Roman" w:hAnsi="Kruti Dev 011" w:cs="Kruti Dev 011"/>
                <w:bCs/>
                <w:sz w:val="32"/>
                <w:lang w:eastAsia="zh-CN"/>
              </w:rPr>
            </w:pPr>
          </w:p>
        </w:tc>
      </w:tr>
    </w:tbl>
    <w:p w:rsidR="00AF3211" w:rsidRPr="001B5442" w:rsidRDefault="00AF3211" w:rsidP="00AF3211">
      <w:pPr>
        <w:autoSpaceDE w:val="0"/>
        <w:autoSpaceDN w:val="0"/>
        <w:adjustRightInd w:val="0"/>
        <w:spacing w:line="360" w:lineRule="auto"/>
        <w:jc w:val="both"/>
        <w:rPr>
          <w:rFonts w:ascii="Kruti Dev 011" w:eastAsia="Times New Roman" w:hAnsi="Kruti Dev 011" w:cs="Kruti Dev 011"/>
          <w:bCs/>
          <w:sz w:val="12"/>
          <w:szCs w:val="12"/>
          <w:lang w:eastAsia="zh-CN"/>
        </w:rPr>
      </w:pPr>
    </w:p>
    <w:p w:rsidR="00997C49" w:rsidRDefault="00997C49" w:rsidP="00997C49">
      <w:pPr>
        <w:autoSpaceDE w:val="0"/>
        <w:autoSpaceDN w:val="0"/>
        <w:adjustRightInd w:val="0"/>
        <w:jc w:val="both"/>
        <w:rPr>
          <w:rFonts w:ascii="Kruti Dev 011" w:eastAsia="Times New Roman" w:hAnsi="Kruti Dev 011" w:cs="Kruti Dev 011"/>
          <w:bCs/>
          <w:sz w:val="40"/>
          <w:szCs w:val="40"/>
          <w:lang w:eastAsia="zh-CN"/>
        </w:rPr>
      </w:pP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Vhi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&amp;%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mi</w:t>
      </w:r>
      <w:proofErr w:type="gram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;qZDr</w:t>
      </w:r>
      <w:proofErr w:type="spellEnd"/>
      <w:proofErr w:type="gram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tkudkjh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izi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=</w:t>
      </w:r>
      <w:r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esa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ladfyr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dj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,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DtkbZ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lwph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izi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=</w:t>
      </w:r>
      <w:r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r w:rsidRPr="0005601A">
        <w:rPr>
          <w:b/>
          <w:color w:val="000000" w:themeColor="text1"/>
        </w:rPr>
        <w:t>N102</w:t>
      </w:r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esa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O;kie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dks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izsf”kr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djsaA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dsUnz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ls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izkIr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izi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=</w:t>
      </w:r>
      <w:r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r w:rsidRPr="0005601A">
        <w:rPr>
          <w:b/>
          <w:color w:val="000000" w:themeColor="text1"/>
        </w:rPr>
        <w:t>N101</w:t>
      </w:r>
      <w:r>
        <w:rPr>
          <w:b/>
          <w:color w:val="000000" w:themeColor="text1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dks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O;kie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esa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Hkstus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dh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vko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’;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drk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ugha</w:t>
      </w:r>
      <w:proofErr w:type="spellEnd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 xml:space="preserve"> </w:t>
      </w:r>
      <w:proofErr w:type="spellStart"/>
      <w:r w:rsidRPr="0005601A">
        <w:rPr>
          <w:rFonts w:ascii="Kruti Dev 011" w:eastAsia="Times New Roman" w:hAnsi="Kruti Dev 011" w:cs="Kruti Dev 011"/>
          <w:bCs/>
          <w:color w:val="000000" w:themeColor="text1"/>
          <w:lang w:eastAsia="zh-CN"/>
        </w:rPr>
        <w:t>gSA</w:t>
      </w:r>
      <w:proofErr w:type="spellEnd"/>
    </w:p>
    <w:p w:rsidR="005C50D7" w:rsidRDefault="005C50D7" w:rsidP="0005601A">
      <w:pPr>
        <w:autoSpaceDE w:val="0"/>
        <w:autoSpaceDN w:val="0"/>
        <w:adjustRightInd w:val="0"/>
        <w:jc w:val="center"/>
        <w:rPr>
          <w:rFonts w:ascii="Kruti Dev 011" w:eastAsia="Times New Roman" w:hAnsi="Kruti Dev 011" w:cs="Kruti Dev 011"/>
          <w:bCs/>
          <w:color w:val="FFFFFF" w:themeColor="background1"/>
          <w:sz w:val="28"/>
          <w:szCs w:val="28"/>
          <w:highlight w:val="black"/>
          <w:lang w:eastAsia="zh-CN"/>
        </w:rPr>
      </w:pPr>
    </w:p>
    <w:p w:rsidR="00AF3211" w:rsidRDefault="00AF3211" w:rsidP="0005601A">
      <w:pPr>
        <w:autoSpaceDE w:val="0"/>
        <w:autoSpaceDN w:val="0"/>
        <w:adjustRightInd w:val="0"/>
        <w:jc w:val="center"/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lang w:eastAsia="zh-CN"/>
        </w:rPr>
      </w:pPr>
      <w:r w:rsidRPr="005C50D7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?</w:t>
      </w:r>
      <w:proofErr w:type="spellStart"/>
      <w:r w:rsidRPr="005C50D7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kks”k.kk</w:t>
      </w:r>
      <w:proofErr w:type="spellEnd"/>
    </w:p>
    <w:p w:rsidR="00376DA7" w:rsidRPr="00186D51" w:rsidRDefault="00376DA7" w:rsidP="0005601A">
      <w:pPr>
        <w:autoSpaceDE w:val="0"/>
        <w:autoSpaceDN w:val="0"/>
        <w:adjustRightInd w:val="0"/>
        <w:jc w:val="center"/>
        <w:rPr>
          <w:rFonts w:ascii="Kruti Dev 011" w:eastAsia="Times New Roman" w:hAnsi="Kruti Dev 011" w:cs="Kruti Dev 011"/>
          <w:bCs/>
          <w:color w:val="FFFFFF" w:themeColor="background1"/>
          <w:sz w:val="16"/>
          <w:szCs w:val="16"/>
          <w:lang w:eastAsia="zh-CN"/>
        </w:rPr>
      </w:pPr>
    </w:p>
    <w:p w:rsidR="00AF3211" w:rsidRDefault="00AF3211" w:rsidP="0005601A">
      <w:pPr>
        <w:autoSpaceDE w:val="0"/>
        <w:autoSpaceDN w:val="0"/>
        <w:adjustRightInd w:val="0"/>
        <w:jc w:val="both"/>
        <w:rPr>
          <w:rFonts w:ascii="Kruti Dev 011" w:eastAsia="Times New Roman" w:hAnsi="Kruti Dev 011" w:cs="Kruti Dev 011"/>
          <w:bCs/>
          <w:lang w:eastAsia="zh-CN"/>
        </w:rPr>
      </w:pPr>
      <w:proofErr w:type="spellStart"/>
      <w:r>
        <w:rPr>
          <w:rFonts w:ascii="Kruti Dev 011" w:eastAsia="Times New Roman" w:hAnsi="Kruti Dev 011" w:cs="Kruti Dev 011"/>
          <w:bCs/>
          <w:lang w:eastAsia="zh-CN"/>
        </w:rPr>
        <w:t>fnuk¡d</w:t>
      </w:r>
      <w:proofErr w:type="spell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 --------------------------- </w:t>
      </w:r>
      <w:proofErr w:type="spellStart"/>
      <w:proofErr w:type="gramStart"/>
      <w:r w:rsidRPr="001B5442">
        <w:rPr>
          <w:rFonts w:ascii="Kruti Dev 011" w:eastAsia="Times New Roman" w:hAnsi="Kruti Dev 011" w:cs="Kruti Dev 011"/>
          <w:bCs/>
          <w:lang w:eastAsia="zh-CN"/>
        </w:rPr>
        <w:t>ijh</w:t>
      </w:r>
      <w:proofErr w:type="spellEnd"/>
      <w:r w:rsidRPr="001B5442">
        <w:rPr>
          <w:rFonts w:ascii="Kruti Dev 011" w:eastAsia="Times New Roman" w:hAnsi="Kruti Dev 011" w:cs="Kruti Dev 011"/>
          <w:bCs/>
          <w:lang w:eastAsia="zh-CN"/>
        </w:rPr>
        <w:t>{</w:t>
      </w:r>
      <w:proofErr w:type="spellStart"/>
      <w:proofErr w:type="gramEnd"/>
      <w:r w:rsidRPr="001B5442">
        <w:rPr>
          <w:rFonts w:ascii="Kruti Dev 011" w:eastAsia="Times New Roman" w:hAnsi="Kruti Dev 011" w:cs="Kruti Dev 011"/>
          <w:bCs/>
          <w:lang w:eastAsia="zh-CN"/>
        </w:rPr>
        <w:t>kk</w:t>
      </w:r>
      <w:proofErr w:type="spell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 --------------------------------------------------------- ds </w:t>
      </w:r>
      <w:proofErr w:type="spellStart"/>
      <w:r w:rsidRPr="001B5442">
        <w:rPr>
          <w:rFonts w:ascii="Kruti Dev 011" w:eastAsia="Times New Roman" w:hAnsi="Kruti Dev 011" w:cs="Kruti Dev 011"/>
          <w:bCs/>
          <w:lang w:eastAsia="zh-CN"/>
        </w:rPr>
        <w:t>izkr</w:t>
      </w:r>
      <w:proofErr w:type="spell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% </w:t>
      </w:r>
      <w:proofErr w:type="spellStart"/>
      <w:r w:rsidRPr="001B5442">
        <w:rPr>
          <w:rFonts w:ascii="Kruti Dev 011" w:eastAsia="Times New Roman" w:hAnsi="Kruti Dev 011" w:cs="Kruti Dev 011"/>
          <w:bCs/>
          <w:lang w:eastAsia="zh-CN"/>
        </w:rPr>
        <w:t>ikyh@nksigj@nks</w:t>
      </w:r>
      <w:proofErr w:type="spell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 </w:t>
      </w:r>
      <w:proofErr w:type="spellStart"/>
      <w:r w:rsidRPr="001B5442">
        <w:rPr>
          <w:rFonts w:ascii="Kruti Dev 011" w:eastAsia="Times New Roman" w:hAnsi="Kruti Dev 011" w:cs="Kruti Dev 011"/>
          <w:bCs/>
          <w:lang w:eastAsia="zh-CN"/>
        </w:rPr>
        <w:t>ikfy;ksa</w:t>
      </w:r>
      <w:proofErr w:type="spell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 dh </w:t>
      </w:r>
      <w:proofErr w:type="spellStart"/>
      <w:r w:rsidRPr="001B5442">
        <w:rPr>
          <w:rFonts w:ascii="Kruti Dev 011" w:eastAsia="Times New Roman" w:hAnsi="Kruti Dev 011" w:cs="Kruti Dev 011"/>
          <w:bCs/>
          <w:lang w:eastAsia="zh-CN"/>
        </w:rPr>
        <w:t>ijh</w:t>
      </w:r>
      <w:proofErr w:type="spellEnd"/>
      <w:r w:rsidRPr="001B5442">
        <w:rPr>
          <w:rFonts w:ascii="Kruti Dev 011" w:eastAsia="Times New Roman" w:hAnsi="Kruti Dev 011" w:cs="Kruti Dev 011"/>
          <w:bCs/>
          <w:lang w:eastAsia="zh-CN"/>
        </w:rPr>
        <w:t>{</w:t>
      </w:r>
      <w:proofErr w:type="spellStart"/>
      <w:r w:rsidRPr="001B5442">
        <w:rPr>
          <w:rFonts w:ascii="Kruti Dev 011" w:eastAsia="Times New Roman" w:hAnsi="Kruti Dev 011" w:cs="Kruti Dev 011"/>
          <w:bCs/>
          <w:lang w:eastAsia="zh-CN"/>
        </w:rPr>
        <w:t>kk</w:t>
      </w:r>
      <w:proofErr w:type="spell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 </w:t>
      </w:r>
      <w:proofErr w:type="spellStart"/>
      <w:r w:rsidRPr="001B5442">
        <w:rPr>
          <w:rFonts w:ascii="Kruti Dev 011" w:eastAsia="Times New Roman" w:hAnsi="Kruti Dev 011" w:cs="Kruti Dev 011"/>
          <w:bCs/>
          <w:lang w:eastAsia="zh-CN"/>
        </w:rPr>
        <w:t>gsrq</w:t>
      </w:r>
      <w:proofErr w:type="spell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 </w:t>
      </w:r>
      <w:proofErr w:type="spellStart"/>
      <w:r w:rsidRPr="001B5442">
        <w:rPr>
          <w:rFonts w:ascii="Kruti Dev 011" w:eastAsia="Times New Roman" w:hAnsi="Kruti Dev 011" w:cs="Kruti Dev 011"/>
          <w:bCs/>
          <w:lang w:eastAsia="zh-CN"/>
        </w:rPr>
        <w:t>Øe’k</w:t>
      </w:r>
      <w:proofErr w:type="spell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% --------------------------------------- </w:t>
      </w:r>
      <w:proofErr w:type="spellStart"/>
      <w:r w:rsidRPr="001B5442">
        <w:rPr>
          <w:rFonts w:ascii="Kruti Dev 011" w:eastAsia="Times New Roman" w:hAnsi="Kruti Dev 011" w:cs="Kruti Dev 011"/>
          <w:bCs/>
          <w:lang w:eastAsia="zh-CN"/>
        </w:rPr>
        <w:t>rFkk</w:t>
      </w:r>
      <w:proofErr w:type="spell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 -------------------------------- </w:t>
      </w:r>
      <w:proofErr w:type="spellStart"/>
      <w:r w:rsidRPr="001B5442">
        <w:rPr>
          <w:rFonts w:ascii="Kruti Dev 011" w:eastAsia="Times New Roman" w:hAnsi="Kruti Dev 011" w:cs="Kruti Dev 011"/>
          <w:bCs/>
          <w:lang w:eastAsia="zh-CN"/>
        </w:rPr>
        <w:t>vH;fFkZ;ksa</w:t>
      </w:r>
      <w:proofErr w:type="spell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 dh </w:t>
      </w:r>
      <w:proofErr w:type="spellStart"/>
      <w:r w:rsidRPr="001B5442">
        <w:rPr>
          <w:rFonts w:ascii="Kruti Dev 011" w:eastAsia="Times New Roman" w:hAnsi="Kruti Dev 011" w:cs="Kruti Dev 011"/>
          <w:bCs/>
          <w:lang w:eastAsia="zh-CN"/>
        </w:rPr>
        <w:t>cSBd</w:t>
      </w:r>
      <w:proofErr w:type="spell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 </w:t>
      </w:r>
      <w:proofErr w:type="spellStart"/>
      <w:r w:rsidRPr="001B5442">
        <w:rPr>
          <w:rFonts w:ascii="Kruti Dev 011" w:eastAsia="Times New Roman" w:hAnsi="Kruti Dev 011" w:cs="Kruti Dev 011"/>
          <w:bCs/>
          <w:lang w:eastAsia="zh-CN"/>
        </w:rPr>
        <w:t>O;oLFkk</w:t>
      </w:r>
      <w:proofErr w:type="spell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 </w:t>
      </w:r>
      <w:proofErr w:type="spellStart"/>
      <w:r w:rsidRPr="001B5442">
        <w:rPr>
          <w:rFonts w:ascii="Kruti Dev 011" w:eastAsia="Times New Roman" w:hAnsi="Kruti Dev 011" w:cs="Kruti Dev 011"/>
          <w:bCs/>
          <w:lang w:eastAsia="zh-CN"/>
        </w:rPr>
        <w:t>gsrq</w:t>
      </w:r>
      <w:proofErr w:type="spell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 </w:t>
      </w:r>
      <w:proofErr w:type="spellStart"/>
      <w:r w:rsidRPr="001B5442">
        <w:rPr>
          <w:rFonts w:ascii="Kruti Dev 011" w:eastAsia="Times New Roman" w:hAnsi="Kruti Dev 011" w:cs="Kruti Dev 011"/>
          <w:bCs/>
          <w:lang w:eastAsia="zh-CN"/>
        </w:rPr>
        <w:t>lgefr</w:t>
      </w:r>
      <w:proofErr w:type="spell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 </w:t>
      </w:r>
      <w:proofErr w:type="spellStart"/>
      <w:r w:rsidRPr="001B5442">
        <w:rPr>
          <w:rFonts w:ascii="Kruti Dev 011" w:eastAsia="Times New Roman" w:hAnsi="Kruti Dev 011" w:cs="Kruti Dev 011"/>
          <w:bCs/>
          <w:lang w:eastAsia="zh-CN"/>
        </w:rPr>
        <w:t>nh</w:t>
      </w:r>
      <w:proofErr w:type="spell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 </w:t>
      </w:r>
      <w:proofErr w:type="spellStart"/>
      <w:r w:rsidRPr="001B5442">
        <w:rPr>
          <w:rFonts w:ascii="Kruti Dev 011" w:eastAsia="Times New Roman" w:hAnsi="Kruti Dev 011" w:cs="Kruti Dev 011"/>
          <w:bCs/>
          <w:lang w:eastAsia="zh-CN"/>
        </w:rPr>
        <w:t>tkrh</w:t>
      </w:r>
      <w:proofErr w:type="spell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 </w:t>
      </w:r>
      <w:proofErr w:type="spellStart"/>
      <w:r w:rsidRPr="001B5442">
        <w:rPr>
          <w:rFonts w:ascii="Kruti Dev 011" w:eastAsia="Times New Roman" w:hAnsi="Kruti Dev 011" w:cs="Kruti Dev 011"/>
          <w:bCs/>
          <w:lang w:eastAsia="zh-CN"/>
        </w:rPr>
        <w:t>gS</w:t>
      </w:r>
      <w:proofErr w:type="spell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 A </w:t>
      </w:r>
      <w:r>
        <w:rPr>
          <w:rFonts w:ascii="Kruti Dev 011" w:eastAsia="Times New Roman" w:hAnsi="Kruti Dev 011" w:cs="Kruti Dev 011"/>
          <w:bCs/>
          <w:lang w:eastAsia="zh-CN"/>
        </w:rPr>
        <w:tab/>
      </w:r>
      <w:r>
        <w:rPr>
          <w:rFonts w:ascii="Kruti Dev 011" w:eastAsia="Times New Roman" w:hAnsi="Kruti Dev 011" w:cs="Kruti Dev 011"/>
          <w:bCs/>
          <w:lang w:eastAsia="zh-CN"/>
        </w:rPr>
        <w:tab/>
      </w:r>
      <w:r>
        <w:rPr>
          <w:rFonts w:ascii="Kruti Dev 011" w:eastAsia="Times New Roman" w:hAnsi="Kruti Dev 011" w:cs="Kruti Dev 011"/>
          <w:bCs/>
          <w:lang w:eastAsia="zh-CN"/>
        </w:rPr>
        <w:tab/>
      </w:r>
      <w:r>
        <w:rPr>
          <w:rFonts w:ascii="Kruti Dev 011" w:eastAsia="Times New Roman" w:hAnsi="Kruti Dev 011" w:cs="Kruti Dev 011"/>
          <w:bCs/>
          <w:lang w:eastAsia="zh-CN"/>
        </w:rPr>
        <w:tab/>
      </w:r>
      <w:r>
        <w:rPr>
          <w:rFonts w:ascii="Kruti Dev 011" w:eastAsia="Times New Roman" w:hAnsi="Kruti Dev 011" w:cs="Kruti Dev 011"/>
          <w:bCs/>
          <w:lang w:eastAsia="zh-CN"/>
        </w:rPr>
        <w:tab/>
      </w:r>
      <w:r>
        <w:rPr>
          <w:rFonts w:ascii="Kruti Dev 011" w:eastAsia="Times New Roman" w:hAnsi="Kruti Dev 011" w:cs="Kruti Dev 011"/>
          <w:bCs/>
          <w:lang w:eastAsia="zh-CN"/>
        </w:rPr>
        <w:tab/>
      </w:r>
      <w:r>
        <w:rPr>
          <w:rFonts w:ascii="Kruti Dev 011" w:eastAsia="Times New Roman" w:hAnsi="Kruti Dev 011" w:cs="Kruti Dev 011"/>
          <w:bCs/>
          <w:lang w:eastAsia="zh-CN"/>
        </w:rPr>
        <w:tab/>
      </w:r>
      <w:r>
        <w:rPr>
          <w:rFonts w:ascii="Kruti Dev 011" w:eastAsia="Times New Roman" w:hAnsi="Kruti Dev 011" w:cs="Kruti Dev 011"/>
          <w:bCs/>
          <w:lang w:eastAsia="zh-CN"/>
        </w:rPr>
        <w:tab/>
      </w:r>
      <w:r>
        <w:rPr>
          <w:rFonts w:ascii="Kruti Dev 011" w:eastAsia="Times New Roman" w:hAnsi="Kruti Dev 011" w:cs="Kruti Dev 011"/>
          <w:bCs/>
          <w:lang w:eastAsia="zh-CN"/>
        </w:rPr>
        <w:tab/>
      </w:r>
    </w:p>
    <w:p w:rsidR="0005601A" w:rsidRDefault="0005601A" w:rsidP="0005601A">
      <w:pPr>
        <w:autoSpaceDE w:val="0"/>
        <w:autoSpaceDN w:val="0"/>
        <w:adjustRightInd w:val="0"/>
        <w:ind w:firstLine="720"/>
        <w:jc w:val="right"/>
        <w:rPr>
          <w:rFonts w:ascii="Kruti Dev 011" w:eastAsia="Times New Roman" w:hAnsi="Kruti Dev 011" w:cs="Kruti Dev 011"/>
          <w:bCs/>
          <w:lang w:eastAsia="zh-CN"/>
        </w:rPr>
      </w:pPr>
    </w:p>
    <w:p w:rsidR="0005601A" w:rsidRDefault="0005601A" w:rsidP="0005601A">
      <w:pPr>
        <w:autoSpaceDE w:val="0"/>
        <w:autoSpaceDN w:val="0"/>
        <w:adjustRightInd w:val="0"/>
        <w:ind w:firstLine="720"/>
        <w:jc w:val="right"/>
        <w:rPr>
          <w:rFonts w:ascii="Kruti Dev 011" w:eastAsia="Times New Roman" w:hAnsi="Kruti Dev 011" w:cs="Kruti Dev 011"/>
          <w:bCs/>
          <w:lang w:eastAsia="zh-CN"/>
        </w:rPr>
      </w:pPr>
    </w:p>
    <w:p w:rsidR="00AF3211" w:rsidRPr="001B5442" w:rsidRDefault="00AF3211" w:rsidP="005B55E6">
      <w:pPr>
        <w:autoSpaceDE w:val="0"/>
        <w:autoSpaceDN w:val="0"/>
        <w:adjustRightInd w:val="0"/>
        <w:ind w:firstLine="720"/>
        <w:jc w:val="right"/>
        <w:rPr>
          <w:rFonts w:ascii="Kruti Dev 011" w:eastAsia="Times New Roman" w:hAnsi="Kruti Dev 011" w:cs="Kruti Dev 011"/>
          <w:bCs/>
          <w:lang w:eastAsia="zh-CN"/>
        </w:rPr>
      </w:pPr>
      <w:proofErr w:type="spellStart"/>
      <w:r w:rsidRPr="001B5442">
        <w:rPr>
          <w:rFonts w:ascii="Kruti Dev 011" w:eastAsia="Times New Roman" w:hAnsi="Kruti Dev 011" w:cs="Kruti Dev 011"/>
          <w:bCs/>
          <w:lang w:eastAsia="zh-CN"/>
        </w:rPr>
        <w:t>dsUnzk</w:t>
      </w:r>
      <w:proofErr w:type="spellEnd"/>
      <w:r w:rsidRPr="001B5442">
        <w:rPr>
          <w:rFonts w:ascii="Kruti Dev 011" w:eastAsia="Times New Roman" w:hAnsi="Kruti Dev 011" w:cs="Kruti Dev 011"/>
          <w:bCs/>
          <w:lang w:eastAsia="zh-CN"/>
        </w:rPr>
        <w:t>/;</w:t>
      </w:r>
      <w:proofErr w:type="gramStart"/>
      <w:r w:rsidRPr="001B5442">
        <w:rPr>
          <w:rFonts w:ascii="Kruti Dev 011" w:eastAsia="Times New Roman" w:hAnsi="Kruti Dev 011" w:cs="Kruti Dev 011"/>
          <w:bCs/>
          <w:lang w:eastAsia="zh-CN"/>
        </w:rPr>
        <w:t>{k</w:t>
      </w:r>
      <w:proofErr w:type="gramEnd"/>
    </w:p>
    <w:p w:rsidR="00AF3211" w:rsidRPr="001B5442" w:rsidRDefault="00AF3211" w:rsidP="00186D51">
      <w:pPr>
        <w:autoSpaceDE w:val="0"/>
        <w:autoSpaceDN w:val="0"/>
        <w:adjustRightInd w:val="0"/>
        <w:ind w:left="3600" w:firstLine="720"/>
        <w:contextualSpacing/>
        <w:jc w:val="right"/>
        <w:rPr>
          <w:rFonts w:ascii="Kruti Dev 011" w:eastAsia="Times New Roman" w:hAnsi="Kruti Dev 011" w:cs="Kruti Dev 011"/>
          <w:bCs/>
          <w:lang w:eastAsia="zh-CN"/>
        </w:rPr>
      </w:pPr>
      <w:proofErr w:type="spellStart"/>
      <w:proofErr w:type="gramStart"/>
      <w:r w:rsidRPr="001B5442">
        <w:rPr>
          <w:rFonts w:ascii="Kruti Dev 011" w:eastAsia="Times New Roman" w:hAnsi="Kruti Dev 011" w:cs="Kruti Dev 011"/>
          <w:bCs/>
          <w:lang w:eastAsia="zh-CN"/>
        </w:rPr>
        <w:t>inuke</w:t>
      </w:r>
      <w:proofErr w:type="spellEnd"/>
      <w:proofErr w:type="gram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 ---------------------------------------</w:t>
      </w:r>
    </w:p>
    <w:p w:rsidR="00AF3211" w:rsidRPr="001B5442" w:rsidRDefault="00AF3211" w:rsidP="00186D51">
      <w:pPr>
        <w:autoSpaceDE w:val="0"/>
        <w:autoSpaceDN w:val="0"/>
        <w:adjustRightInd w:val="0"/>
        <w:ind w:left="5760" w:firstLine="720"/>
        <w:contextualSpacing/>
        <w:jc w:val="both"/>
        <w:rPr>
          <w:rFonts w:ascii="Kruti Dev 011" w:eastAsia="Times New Roman" w:hAnsi="Kruti Dev 011" w:cs="Kruti Dev 011"/>
          <w:bCs/>
          <w:lang w:eastAsia="zh-CN"/>
        </w:rPr>
      </w:pPr>
      <w:proofErr w:type="spellStart"/>
      <w:proofErr w:type="gramStart"/>
      <w:r w:rsidRPr="001B5442">
        <w:rPr>
          <w:rFonts w:ascii="Kruti Dev 011" w:eastAsia="Times New Roman" w:hAnsi="Kruti Dev 011" w:cs="Kruti Dev 011"/>
          <w:bCs/>
          <w:lang w:eastAsia="zh-CN"/>
        </w:rPr>
        <w:t>uke</w:t>
      </w:r>
      <w:proofErr w:type="spellEnd"/>
      <w:proofErr w:type="gramEnd"/>
      <w:r w:rsidRPr="001B5442">
        <w:rPr>
          <w:rFonts w:ascii="Kruti Dev 011" w:eastAsia="Times New Roman" w:hAnsi="Kruti Dev 011" w:cs="Kruti Dev 011"/>
          <w:bCs/>
          <w:lang w:eastAsia="zh-CN"/>
        </w:rPr>
        <w:t xml:space="preserve"> ------------------------------------------</w:t>
      </w:r>
      <w:bookmarkStart w:id="0" w:name="_GoBack"/>
      <w:bookmarkEnd w:id="0"/>
    </w:p>
    <w:sectPr w:rsidR="00AF3211" w:rsidRPr="001B5442" w:rsidSect="00F90B49">
      <w:headerReference w:type="default" r:id="rId9"/>
      <w:footerReference w:type="even" r:id="rId10"/>
      <w:footerReference w:type="default" r:id="rId11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C4" w:rsidRDefault="00E146C4" w:rsidP="00A81B23">
      <w:r>
        <w:separator/>
      </w:r>
    </w:p>
  </w:endnote>
  <w:endnote w:type="continuationSeparator" w:id="0">
    <w:p w:rsidR="00E146C4" w:rsidRDefault="00E146C4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0875B3">
    <w:pPr>
      <w:pStyle w:val="Footer"/>
    </w:pPr>
  </w:p>
  <w:p w:rsidR="00DE5744" w:rsidRDefault="00DE5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C4" w:rsidRDefault="00E146C4" w:rsidP="00A81B23">
      <w:r>
        <w:separator/>
      </w:r>
    </w:p>
  </w:footnote>
  <w:footnote w:type="continuationSeparator" w:id="0">
    <w:p w:rsidR="00E146C4" w:rsidRDefault="00E146C4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BB4684">
    <w:pPr>
      <w:jc w:val="center"/>
      <w:rPr>
        <w:rFonts w:ascii="Kruti Dev 010" w:hAnsi="Kruti Dev 010"/>
        <w:b/>
        <w:sz w:val="32"/>
        <w:szCs w:val="32"/>
      </w:rPr>
    </w:pPr>
  </w:p>
  <w:p w:rsidR="00DE5744" w:rsidRPr="0057231D" w:rsidRDefault="00DE5744" w:rsidP="0057231D">
    <w:pPr>
      <w:jc w:val="center"/>
      <w:rPr>
        <w:rFonts w:ascii="Kruti Dev 010" w:hAnsi="Kruti Dev 010"/>
        <w:b/>
        <w:sz w:val="32"/>
        <w:szCs w:val="32"/>
      </w:rPr>
    </w:pPr>
    <w:proofErr w:type="spellStart"/>
    <w:r w:rsidRPr="0090369D">
      <w:rPr>
        <w:rFonts w:ascii="Kruti Dev 010" w:hAnsi="Kruti Dev 010"/>
        <w:b/>
        <w:sz w:val="32"/>
        <w:szCs w:val="32"/>
      </w:rPr>
      <w:t>NŸkhlx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&lt;+ </w:t>
    </w:r>
    <w:proofErr w:type="spellStart"/>
    <w:r w:rsidRPr="0090369D">
      <w:rPr>
        <w:rFonts w:ascii="Kruti Dev 010" w:hAnsi="Kruti Dev 010"/>
        <w:b/>
        <w:sz w:val="32"/>
        <w:szCs w:val="32"/>
      </w:rPr>
      <w:t>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ijh</w:t>
    </w:r>
    <w:proofErr w:type="spellEnd"/>
    <w:r w:rsidRPr="0090369D">
      <w:rPr>
        <w:rFonts w:ascii="Kruti Dev 010" w:hAnsi="Kruti Dev 010"/>
        <w:b/>
        <w:sz w:val="32"/>
        <w:szCs w:val="32"/>
      </w:rPr>
      <w:t>{</w:t>
    </w:r>
    <w:proofErr w:type="spellStart"/>
    <w:r w:rsidRPr="0090369D">
      <w:rPr>
        <w:rFonts w:ascii="Kruti Dev 010" w:hAnsi="Kruti Dev 010"/>
        <w:b/>
        <w:sz w:val="32"/>
        <w:szCs w:val="32"/>
      </w:rPr>
      <w:t>k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e.My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] </w:t>
    </w:r>
    <w:proofErr w:type="spellStart"/>
    <w:r w:rsidRPr="0090369D">
      <w:rPr>
        <w:rFonts w:ascii="Kruti Dev 010" w:hAnsi="Kruti Dev 010"/>
        <w:b/>
        <w:sz w:val="32"/>
        <w:szCs w:val="32"/>
      </w:rPr>
      <w:t>uo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jk;</w:t>
    </w:r>
    <w:r>
      <w:rPr>
        <w:rFonts w:ascii="Kruti Dev 010" w:hAnsi="Kruti Dev 010"/>
        <w:b/>
        <w:sz w:val="32"/>
        <w:szCs w:val="32"/>
      </w:rPr>
      <w:t>iqj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vVy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uxj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15A56"/>
    <w:rsid w:val="00034A0D"/>
    <w:rsid w:val="00037F95"/>
    <w:rsid w:val="00043BC6"/>
    <w:rsid w:val="00046146"/>
    <w:rsid w:val="00050A2A"/>
    <w:rsid w:val="000550FD"/>
    <w:rsid w:val="0005601A"/>
    <w:rsid w:val="00057FC6"/>
    <w:rsid w:val="00077D0B"/>
    <w:rsid w:val="00080518"/>
    <w:rsid w:val="00083CE8"/>
    <w:rsid w:val="0008471A"/>
    <w:rsid w:val="000875B3"/>
    <w:rsid w:val="00091A3A"/>
    <w:rsid w:val="000942B0"/>
    <w:rsid w:val="000947F0"/>
    <w:rsid w:val="00094D7E"/>
    <w:rsid w:val="000A702C"/>
    <w:rsid w:val="000A7776"/>
    <w:rsid w:val="000D0447"/>
    <w:rsid w:val="000D7597"/>
    <w:rsid w:val="000F7E91"/>
    <w:rsid w:val="00102249"/>
    <w:rsid w:val="00105B2F"/>
    <w:rsid w:val="0011363D"/>
    <w:rsid w:val="0011577C"/>
    <w:rsid w:val="00123C2C"/>
    <w:rsid w:val="00124A65"/>
    <w:rsid w:val="00132E37"/>
    <w:rsid w:val="00133EA1"/>
    <w:rsid w:val="001421A6"/>
    <w:rsid w:val="00154577"/>
    <w:rsid w:val="00157CE6"/>
    <w:rsid w:val="00172800"/>
    <w:rsid w:val="00180920"/>
    <w:rsid w:val="00186D51"/>
    <w:rsid w:val="001B12B9"/>
    <w:rsid w:val="00206277"/>
    <w:rsid w:val="0021339D"/>
    <w:rsid w:val="0023370B"/>
    <w:rsid w:val="00253B8F"/>
    <w:rsid w:val="00261647"/>
    <w:rsid w:val="00261D3E"/>
    <w:rsid w:val="00266F55"/>
    <w:rsid w:val="00276F8C"/>
    <w:rsid w:val="00281E4F"/>
    <w:rsid w:val="0028310B"/>
    <w:rsid w:val="002865E6"/>
    <w:rsid w:val="00286C72"/>
    <w:rsid w:val="002A2024"/>
    <w:rsid w:val="002A4EBF"/>
    <w:rsid w:val="002A5196"/>
    <w:rsid w:val="002A760B"/>
    <w:rsid w:val="002B28C8"/>
    <w:rsid w:val="002B2BEF"/>
    <w:rsid w:val="002B4F83"/>
    <w:rsid w:val="002B7FAF"/>
    <w:rsid w:val="002C1565"/>
    <w:rsid w:val="002D0192"/>
    <w:rsid w:val="002D0715"/>
    <w:rsid w:val="002D528F"/>
    <w:rsid w:val="002D73B9"/>
    <w:rsid w:val="002D7579"/>
    <w:rsid w:val="002F67A8"/>
    <w:rsid w:val="00307A0A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A4FDC"/>
    <w:rsid w:val="003A59C3"/>
    <w:rsid w:val="003A602F"/>
    <w:rsid w:val="003C4286"/>
    <w:rsid w:val="003C5942"/>
    <w:rsid w:val="003D0C02"/>
    <w:rsid w:val="003D0F2B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71284"/>
    <w:rsid w:val="0048131B"/>
    <w:rsid w:val="0048749E"/>
    <w:rsid w:val="0049000F"/>
    <w:rsid w:val="00490287"/>
    <w:rsid w:val="00491069"/>
    <w:rsid w:val="00492EEB"/>
    <w:rsid w:val="004A7250"/>
    <w:rsid w:val="004B0E2A"/>
    <w:rsid w:val="004B6187"/>
    <w:rsid w:val="004C213E"/>
    <w:rsid w:val="004C730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7231D"/>
    <w:rsid w:val="005732F4"/>
    <w:rsid w:val="00573D26"/>
    <w:rsid w:val="005767D8"/>
    <w:rsid w:val="0058266B"/>
    <w:rsid w:val="00590CAD"/>
    <w:rsid w:val="005B55E6"/>
    <w:rsid w:val="005C50D7"/>
    <w:rsid w:val="005D362D"/>
    <w:rsid w:val="005D7934"/>
    <w:rsid w:val="005E286F"/>
    <w:rsid w:val="005E372D"/>
    <w:rsid w:val="005E7C7D"/>
    <w:rsid w:val="005F0634"/>
    <w:rsid w:val="005F6E10"/>
    <w:rsid w:val="006009E8"/>
    <w:rsid w:val="0060599E"/>
    <w:rsid w:val="0062416A"/>
    <w:rsid w:val="00637CFA"/>
    <w:rsid w:val="00650D95"/>
    <w:rsid w:val="00663EBB"/>
    <w:rsid w:val="00670FCA"/>
    <w:rsid w:val="00671DD6"/>
    <w:rsid w:val="00673701"/>
    <w:rsid w:val="006744D4"/>
    <w:rsid w:val="0068371A"/>
    <w:rsid w:val="00693711"/>
    <w:rsid w:val="00694608"/>
    <w:rsid w:val="006A2135"/>
    <w:rsid w:val="006A308F"/>
    <w:rsid w:val="006B4939"/>
    <w:rsid w:val="006C0A88"/>
    <w:rsid w:val="006C2A66"/>
    <w:rsid w:val="006C2C97"/>
    <w:rsid w:val="006C6400"/>
    <w:rsid w:val="006D10E3"/>
    <w:rsid w:val="006D6F00"/>
    <w:rsid w:val="006E2041"/>
    <w:rsid w:val="006E5721"/>
    <w:rsid w:val="006F460A"/>
    <w:rsid w:val="00704FD6"/>
    <w:rsid w:val="00712972"/>
    <w:rsid w:val="00733B8E"/>
    <w:rsid w:val="00737147"/>
    <w:rsid w:val="00743929"/>
    <w:rsid w:val="00745900"/>
    <w:rsid w:val="007568DB"/>
    <w:rsid w:val="00756A16"/>
    <w:rsid w:val="00756EB9"/>
    <w:rsid w:val="0076239E"/>
    <w:rsid w:val="007819B3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011E8"/>
    <w:rsid w:val="008056C3"/>
    <w:rsid w:val="00814056"/>
    <w:rsid w:val="00815E68"/>
    <w:rsid w:val="00820A33"/>
    <w:rsid w:val="00823735"/>
    <w:rsid w:val="00825A86"/>
    <w:rsid w:val="00826AC3"/>
    <w:rsid w:val="00835048"/>
    <w:rsid w:val="008512BE"/>
    <w:rsid w:val="00867871"/>
    <w:rsid w:val="00876A7F"/>
    <w:rsid w:val="008834EB"/>
    <w:rsid w:val="0089067E"/>
    <w:rsid w:val="00893635"/>
    <w:rsid w:val="00893D0A"/>
    <w:rsid w:val="008944B8"/>
    <w:rsid w:val="008A0854"/>
    <w:rsid w:val="008A7CA1"/>
    <w:rsid w:val="008B5B4C"/>
    <w:rsid w:val="008B6FEB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079B4"/>
    <w:rsid w:val="00916B25"/>
    <w:rsid w:val="00922590"/>
    <w:rsid w:val="00932E44"/>
    <w:rsid w:val="009341D7"/>
    <w:rsid w:val="00941EF7"/>
    <w:rsid w:val="00944D4D"/>
    <w:rsid w:val="00945740"/>
    <w:rsid w:val="00952E61"/>
    <w:rsid w:val="00955192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97C49"/>
    <w:rsid w:val="009A31A9"/>
    <w:rsid w:val="009B2160"/>
    <w:rsid w:val="009B4299"/>
    <w:rsid w:val="009D5028"/>
    <w:rsid w:val="009E3A4E"/>
    <w:rsid w:val="009E4548"/>
    <w:rsid w:val="009F097B"/>
    <w:rsid w:val="00A02898"/>
    <w:rsid w:val="00A02E0F"/>
    <w:rsid w:val="00A10486"/>
    <w:rsid w:val="00A13525"/>
    <w:rsid w:val="00A143C0"/>
    <w:rsid w:val="00A200E2"/>
    <w:rsid w:val="00A341D4"/>
    <w:rsid w:val="00A35EAF"/>
    <w:rsid w:val="00A36A7D"/>
    <w:rsid w:val="00A51789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A7B36"/>
    <w:rsid w:val="00AB3978"/>
    <w:rsid w:val="00AB4091"/>
    <w:rsid w:val="00AB6A13"/>
    <w:rsid w:val="00AE1B8A"/>
    <w:rsid w:val="00AF3211"/>
    <w:rsid w:val="00AF6469"/>
    <w:rsid w:val="00B03B1A"/>
    <w:rsid w:val="00B13420"/>
    <w:rsid w:val="00B16AC5"/>
    <w:rsid w:val="00B23DF8"/>
    <w:rsid w:val="00B33265"/>
    <w:rsid w:val="00B47624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40EC7"/>
    <w:rsid w:val="00C44903"/>
    <w:rsid w:val="00C61988"/>
    <w:rsid w:val="00C71A72"/>
    <w:rsid w:val="00C81A1F"/>
    <w:rsid w:val="00C835AF"/>
    <w:rsid w:val="00C83B21"/>
    <w:rsid w:val="00C92B24"/>
    <w:rsid w:val="00CA0E1A"/>
    <w:rsid w:val="00CA5A99"/>
    <w:rsid w:val="00CB26BE"/>
    <w:rsid w:val="00CC376A"/>
    <w:rsid w:val="00CC6D1D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51F44"/>
    <w:rsid w:val="00D6020B"/>
    <w:rsid w:val="00D80F7C"/>
    <w:rsid w:val="00D81361"/>
    <w:rsid w:val="00D87079"/>
    <w:rsid w:val="00D913AF"/>
    <w:rsid w:val="00D939A2"/>
    <w:rsid w:val="00DA2E1E"/>
    <w:rsid w:val="00DB3519"/>
    <w:rsid w:val="00DC084D"/>
    <w:rsid w:val="00DC3D03"/>
    <w:rsid w:val="00DC4901"/>
    <w:rsid w:val="00DD2B45"/>
    <w:rsid w:val="00DE0370"/>
    <w:rsid w:val="00DE230E"/>
    <w:rsid w:val="00DE2922"/>
    <w:rsid w:val="00DE5744"/>
    <w:rsid w:val="00DF15EB"/>
    <w:rsid w:val="00E02A5E"/>
    <w:rsid w:val="00E04AE9"/>
    <w:rsid w:val="00E1258D"/>
    <w:rsid w:val="00E139C1"/>
    <w:rsid w:val="00E146C4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F0B"/>
    <w:rsid w:val="00E73E8F"/>
    <w:rsid w:val="00E82588"/>
    <w:rsid w:val="00E865D1"/>
    <w:rsid w:val="00E901E4"/>
    <w:rsid w:val="00E94D6F"/>
    <w:rsid w:val="00E96497"/>
    <w:rsid w:val="00EA1F67"/>
    <w:rsid w:val="00EA6352"/>
    <w:rsid w:val="00ED52C5"/>
    <w:rsid w:val="00ED59ED"/>
    <w:rsid w:val="00ED6746"/>
    <w:rsid w:val="00ED7939"/>
    <w:rsid w:val="00EE34D8"/>
    <w:rsid w:val="00EF3117"/>
    <w:rsid w:val="00EF3415"/>
    <w:rsid w:val="00F0523C"/>
    <w:rsid w:val="00F2636C"/>
    <w:rsid w:val="00F43631"/>
    <w:rsid w:val="00F4495C"/>
    <w:rsid w:val="00F46FF2"/>
    <w:rsid w:val="00F50F84"/>
    <w:rsid w:val="00F566D0"/>
    <w:rsid w:val="00F57648"/>
    <w:rsid w:val="00F81FED"/>
    <w:rsid w:val="00F83854"/>
    <w:rsid w:val="00F9079D"/>
    <w:rsid w:val="00F90B49"/>
    <w:rsid w:val="00F9507B"/>
    <w:rsid w:val="00FA11A3"/>
    <w:rsid w:val="00FD384C"/>
    <w:rsid w:val="00FD6AF4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DCEC-0622-4EDB-BED7-A4F4E139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42</cp:revision>
  <cp:lastPrinted>2023-03-27T05:12:00Z</cp:lastPrinted>
  <dcterms:created xsi:type="dcterms:W3CDTF">2023-03-07T13:43:00Z</dcterms:created>
  <dcterms:modified xsi:type="dcterms:W3CDTF">2023-05-08T05:31:00Z</dcterms:modified>
</cp:coreProperties>
</file>